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118" w14:textId="10528690" w:rsidR="005129C3" w:rsidRPr="002F6510" w:rsidRDefault="00112573">
      <w:pPr>
        <w:rPr>
          <w:b/>
          <w:bCs/>
          <w:u w:val="single"/>
          <w:lang w:val="en-GB"/>
        </w:rPr>
      </w:pPr>
      <w:r w:rsidRPr="002F6510">
        <w:rPr>
          <w:b/>
          <w:bCs/>
          <w:u w:val="single"/>
          <w:lang w:val="en-GB"/>
        </w:rPr>
        <w:t xml:space="preserve">Equations for Pseudo-Bergstrom Model </w:t>
      </w:r>
      <w:r w:rsidR="00BA4838" w:rsidRPr="002F6510">
        <w:rPr>
          <w:b/>
          <w:bCs/>
          <w:u w:val="single"/>
          <w:lang w:val="en-GB"/>
        </w:rPr>
        <w:t>(3 Strain)</w:t>
      </w:r>
    </w:p>
    <w:p w14:paraId="702070CC" w14:textId="279422B2" w:rsidR="00006A31" w:rsidRPr="002F6510" w:rsidRDefault="00006A31">
      <w:pPr>
        <w:rPr>
          <w:b/>
          <w:bCs/>
          <w:u w:val="single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006A31" w:rsidRPr="002F6510" w14:paraId="32D464F5" w14:textId="77777777" w:rsidTr="00FC1608">
        <w:tc>
          <w:tcPr>
            <w:tcW w:w="3005" w:type="dxa"/>
          </w:tcPr>
          <w:p w14:paraId="71977C93" w14:textId="77777777" w:rsidR="00006A31" w:rsidRPr="002F6510" w:rsidRDefault="00006A31" w:rsidP="00FC1608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2F6510">
              <w:rPr>
                <w:b/>
                <w:bCs/>
                <w:u w:val="single"/>
                <w:lang w:val="en-GB"/>
              </w:rPr>
              <w:t>Parameter</w:t>
            </w:r>
          </w:p>
        </w:tc>
        <w:tc>
          <w:tcPr>
            <w:tcW w:w="6062" w:type="dxa"/>
          </w:tcPr>
          <w:p w14:paraId="5B930930" w14:textId="77777777" w:rsidR="00006A31" w:rsidRPr="002F6510" w:rsidRDefault="00006A31" w:rsidP="00FC1608">
            <w:pPr>
              <w:rPr>
                <w:b/>
                <w:bCs/>
                <w:u w:val="single"/>
                <w:lang w:val="en-GB"/>
              </w:rPr>
            </w:pPr>
            <w:r w:rsidRPr="002F6510">
              <w:rPr>
                <w:b/>
                <w:bCs/>
                <w:u w:val="single"/>
                <w:lang w:val="en-GB"/>
              </w:rPr>
              <w:t>Description</w:t>
            </w:r>
          </w:p>
        </w:tc>
      </w:tr>
      <w:tr w:rsidR="00323E72" w:rsidRPr="002F6510" w14:paraId="3FD5BCF3" w14:textId="77777777" w:rsidTr="00FC1608">
        <w:tc>
          <w:tcPr>
            <w:tcW w:w="3005" w:type="dxa"/>
          </w:tcPr>
          <w:p w14:paraId="1931E1C6" w14:textId="5A68118F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m</w:t>
            </w:r>
          </w:p>
        </w:tc>
        <w:tc>
          <w:tcPr>
            <w:tcW w:w="6062" w:type="dxa"/>
          </w:tcPr>
          <w:p w14:paraId="29AF2972" w14:textId="13234EFD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Rate of hospital entry</w:t>
            </w:r>
          </w:p>
        </w:tc>
      </w:tr>
      <w:tr w:rsidR="00323E72" w:rsidRPr="002F6510" w14:paraId="1F0AB9D0" w14:textId="77777777" w:rsidTr="00FC1608">
        <w:tc>
          <w:tcPr>
            <w:tcW w:w="3005" w:type="dxa"/>
          </w:tcPr>
          <w:p w14:paraId="05BE9B82" w14:textId="319BD52B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6D"/>
            </w:r>
          </w:p>
        </w:tc>
        <w:tc>
          <w:tcPr>
            <w:tcW w:w="6062" w:type="dxa"/>
          </w:tcPr>
          <w:p w14:paraId="7C608CE9" w14:textId="40DAEE7E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 xml:space="preserve">Rate of patient turnover in the </w:t>
            </w:r>
            <w:r w:rsidR="00FA6728" w:rsidRPr="002F6510">
              <w:rPr>
                <w:lang w:val="en-GB"/>
              </w:rPr>
              <w:t>hospital</w:t>
            </w:r>
            <w:r w:rsidR="002F6510" w:rsidRPr="002F6510">
              <w:rPr>
                <w:lang w:val="en-GB"/>
              </w:rPr>
              <w:t xml:space="preserve"> (1/mu is the rate at which patients leave the hospital) </w:t>
            </w:r>
          </w:p>
        </w:tc>
      </w:tr>
      <w:tr w:rsidR="00323E72" w:rsidRPr="002F6510" w14:paraId="1DFF8C73" w14:textId="77777777" w:rsidTr="00FC1608">
        <w:tc>
          <w:tcPr>
            <w:tcW w:w="3005" w:type="dxa"/>
          </w:tcPr>
          <w:p w14:paraId="79871B14" w14:textId="522F7F5C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74"/>
            </w:r>
          </w:p>
        </w:tc>
        <w:tc>
          <w:tcPr>
            <w:tcW w:w="6062" w:type="dxa"/>
          </w:tcPr>
          <w:p w14:paraId="4F26C926" w14:textId="4359AF1D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Rate of the treatment effect</w:t>
            </w:r>
          </w:p>
        </w:tc>
      </w:tr>
      <w:tr w:rsidR="00323E72" w:rsidRPr="002F6510" w14:paraId="50796B8B" w14:textId="77777777" w:rsidTr="00FC1608">
        <w:tc>
          <w:tcPr>
            <w:tcW w:w="3005" w:type="dxa"/>
          </w:tcPr>
          <w:p w14:paraId="6FBBE2DA" w14:textId="2458B417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67"/>
            </w:r>
          </w:p>
        </w:tc>
        <w:tc>
          <w:tcPr>
            <w:tcW w:w="6062" w:type="dxa"/>
          </w:tcPr>
          <w:p w14:paraId="15FAC58D" w14:textId="29CF0E02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Rate of natural recovery</w:t>
            </w:r>
          </w:p>
        </w:tc>
      </w:tr>
      <w:tr w:rsidR="00323E72" w:rsidRPr="002F6510" w14:paraId="77C97FE9" w14:textId="77777777" w:rsidTr="00FC1608">
        <w:tc>
          <w:tcPr>
            <w:tcW w:w="3005" w:type="dxa"/>
          </w:tcPr>
          <w:p w14:paraId="5D1F8B9C" w14:textId="01A9C410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62"/>
            </w:r>
          </w:p>
        </w:tc>
        <w:tc>
          <w:tcPr>
            <w:tcW w:w="6062" w:type="dxa"/>
          </w:tcPr>
          <w:p w14:paraId="1E3BD0E4" w14:textId="4C2BAB55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Rate of Transmission</w:t>
            </w:r>
          </w:p>
        </w:tc>
      </w:tr>
      <w:tr w:rsidR="00323E72" w:rsidRPr="002F6510" w14:paraId="24A3D2A5" w14:textId="77777777" w:rsidTr="00FC1608">
        <w:tc>
          <w:tcPr>
            <w:tcW w:w="3005" w:type="dxa"/>
          </w:tcPr>
          <w:p w14:paraId="083CF99F" w14:textId="19B4F915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73"/>
            </w:r>
          </w:p>
        </w:tc>
        <w:tc>
          <w:tcPr>
            <w:tcW w:w="6062" w:type="dxa"/>
          </w:tcPr>
          <w:p w14:paraId="2640F280" w14:textId="5C49F61F" w:rsidR="00323E72" w:rsidRPr="002F6510" w:rsidRDefault="002F6510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Secondary (superinfection) colonisation rate)</w:t>
            </w:r>
          </w:p>
        </w:tc>
      </w:tr>
      <w:tr w:rsidR="00323E72" w:rsidRPr="002F6510" w14:paraId="0BBB9148" w14:textId="77777777" w:rsidTr="00FC1608">
        <w:tc>
          <w:tcPr>
            <w:tcW w:w="3005" w:type="dxa"/>
          </w:tcPr>
          <w:p w14:paraId="23C2FCE6" w14:textId="7D8C0378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C</w:t>
            </w:r>
            <w:r w:rsidRPr="002F6510">
              <w:rPr>
                <w:vertAlign w:val="subscript"/>
                <w:lang w:val="en-GB"/>
              </w:rPr>
              <w:t>1</w:t>
            </w:r>
          </w:p>
        </w:tc>
        <w:tc>
          <w:tcPr>
            <w:tcW w:w="6062" w:type="dxa"/>
          </w:tcPr>
          <w:p w14:paraId="0A6CD1DC" w14:textId="4258A8C1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Fitness cost of transmission – class 1</w:t>
            </w:r>
          </w:p>
        </w:tc>
      </w:tr>
      <w:tr w:rsidR="00323E72" w:rsidRPr="002F6510" w14:paraId="1B541F53" w14:textId="77777777" w:rsidTr="00FC1608">
        <w:tc>
          <w:tcPr>
            <w:tcW w:w="3005" w:type="dxa"/>
          </w:tcPr>
          <w:p w14:paraId="4AA72254" w14:textId="6B4F39E0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C</w:t>
            </w:r>
            <w:r w:rsidRPr="002F6510">
              <w:rPr>
                <w:vertAlign w:val="subscript"/>
                <w:lang w:val="en-GB"/>
              </w:rPr>
              <w:t>2</w:t>
            </w:r>
          </w:p>
        </w:tc>
        <w:tc>
          <w:tcPr>
            <w:tcW w:w="6062" w:type="dxa"/>
          </w:tcPr>
          <w:p w14:paraId="08DCD7EC" w14:textId="2A60A791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Fitness cost of transmission – class 2</w:t>
            </w:r>
          </w:p>
        </w:tc>
      </w:tr>
      <w:tr w:rsidR="00323E72" w:rsidRPr="002F6510" w14:paraId="63F4490F" w14:textId="77777777" w:rsidTr="00FC1608">
        <w:tc>
          <w:tcPr>
            <w:tcW w:w="3005" w:type="dxa"/>
          </w:tcPr>
          <w:p w14:paraId="18BF9717" w14:textId="4E670FB5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C</w:t>
            </w:r>
            <w:r w:rsidRPr="002F6510">
              <w:rPr>
                <w:vertAlign w:val="subscript"/>
                <w:lang w:val="en-GB"/>
              </w:rPr>
              <w:t>3</w:t>
            </w:r>
          </w:p>
        </w:tc>
        <w:tc>
          <w:tcPr>
            <w:tcW w:w="6062" w:type="dxa"/>
          </w:tcPr>
          <w:p w14:paraId="09141EF5" w14:textId="4006D916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Fitness cost of transmission – class 3</w:t>
            </w:r>
          </w:p>
        </w:tc>
      </w:tr>
      <w:tr w:rsidR="00323E72" w:rsidRPr="002F6510" w14:paraId="40B5CB15" w14:textId="77777777" w:rsidTr="00FC1608">
        <w:tc>
          <w:tcPr>
            <w:tcW w:w="3005" w:type="dxa"/>
          </w:tcPr>
          <w:p w14:paraId="7BB0E1ED" w14:textId="40463557" w:rsidR="00323E72" w:rsidRPr="002F6510" w:rsidRDefault="0063404B" w:rsidP="00323E72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w:sym w:font="Symbol" w:char="F064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4BD836A9" w14:textId="171C4E9C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Proportion of population treated with antibiotic class 1</w:t>
            </w:r>
          </w:p>
        </w:tc>
      </w:tr>
      <w:tr w:rsidR="00323E72" w:rsidRPr="002F6510" w14:paraId="14E4A5D1" w14:textId="77777777" w:rsidTr="00FC1608">
        <w:tc>
          <w:tcPr>
            <w:tcW w:w="3005" w:type="dxa"/>
          </w:tcPr>
          <w:p w14:paraId="6C5C735D" w14:textId="2197C52D" w:rsidR="00323E72" w:rsidRPr="002F6510" w:rsidRDefault="0063404B" w:rsidP="00323E72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w:sym w:font="Symbol" w:char="F064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31C2AFF2" w14:textId="7178551B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Proportion of population treated with antibiotic class 2</w:t>
            </w:r>
          </w:p>
        </w:tc>
      </w:tr>
      <w:tr w:rsidR="00323E72" w:rsidRPr="002F6510" w14:paraId="232F1E4C" w14:textId="77777777" w:rsidTr="00FC1608">
        <w:tc>
          <w:tcPr>
            <w:tcW w:w="3005" w:type="dxa"/>
          </w:tcPr>
          <w:p w14:paraId="4601468D" w14:textId="3DB99203" w:rsidR="00323E72" w:rsidRPr="002F6510" w:rsidRDefault="0063404B" w:rsidP="00323E72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GB"/>
                      </w:rPr>
                      <w:sym w:font="Symbol" w:char="F064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39FC6803" w14:textId="3C195AB0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>Proportion of population treated with antibiotic class 3</w:t>
            </w:r>
          </w:p>
        </w:tc>
      </w:tr>
      <w:tr w:rsidR="00323E72" w:rsidRPr="002F6510" w14:paraId="1263CB3F" w14:textId="77777777" w:rsidTr="00FC1608">
        <w:tc>
          <w:tcPr>
            <w:tcW w:w="3005" w:type="dxa"/>
          </w:tcPr>
          <w:p w14:paraId="34B05CE0" w14:textId="724380BA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sym w:font="Symbol" w:char="F06D"/>
            </w:r>
          </w:p>
        </w:tc>
        <w:tc>
          <w:tcPr>
            <w:tcW w:w="6062" w:type="dxa"/>
          </w:tcPr>
          <w:p w14:paraId="6CE7C454" w14:textId="5D28908E" w:rsidR="00323E72" w:rsidRPr="002F6510" w:rsidRDefault="00323E72" w:rsidP="00323E72">
            <w:pPr>
              <w:jc w:val="center"/>
              <w:rPr>
                <w:lang w:val="en-GB"/>
              </w:rPr>
            </w:pPr>
            <w:r w:rsidRPr="002F6510">
              <w:rPr>
                <w:lang w:val="en-GB"/>
              </w:rPr>
              <w:t xml:space="preserve">Rate of patient turnover in the </w:t>
            </w:r>
            <w:r w:rsidR="002F6510" w:rsidRPr="002F6510">
              <w:rPr>
                <w:lang w:val="en-GB"/>
              </w:rPr>
              <w:t>hospital</w:t>
            </w:r>
          </w:p>
        </w:tc>
      </w:tr>
    </w:tbl>
    <w:p w14:paraId="7903BF62" w14:textId="77777777" w:rsidR="00006A31" w:rsidRPr="002F6510" w:rsidRDefault="00006A31">
      <w:pPr>
        <w:rPr>
          <w:b/>
          <w:bCs/>
          <w:u w:val="single"/>
          <w:lang w:val="en-GB"/>
        </w:rPr>
      </w:pPr>
    </w:p>
    <w:p w14:paraId="020EB1E6" w14:textId="74E5BC07" w:rsidR="00112573" w:rsidRPr="002F6510" w:rsidRDefault="0063404B">
      <w:pPr>
        <w:rPr>
          <w:rFonts w:eastAsiaTheme="minorEastAsia"/>
          <w:color w:val="FFC000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S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-S</m:t>
              </m:r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r>
            <w:rPr>
              <w:rFonts w:ascii="Cambria Math" w:hAnsi="Cambria Math"/>
              <w:color w:val="0070C0"/>
              <w:lang w:val="en-GB"/>
            </w:rPr>
            <m:t>S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color w:val="FF0000"/>
              <w:lang w:val="en-GB"/>
            </w:rPr>
            <w:sym w:font="Symbol" w:char="F062"/>
          </m:r>
          <m:r>
            <w:rPr>
              <w:rFonts w:ascii="Cambria Math" w:eastAsiaTheme="minorEastAsia" w:hAnsi="Cambria Math"/>
              <w:color w:val="FF0000"/>
              <w:lang w:val="en-GB"/>
            </w:rPr>
            <m:t>SX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color w:val="FFC000"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color w:val="FFC000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C00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C000"/>
              <w:lang w:val="en-GB"/>
            </w:rPr>
            <m:t>S</m:t>
          </m:r>
        </m:oMath>
      </m:oMathPara>
    </w:p>
    <w:p w14:paraId="2A17F0D2" w14:textId="737E819A" w:rsidR="00F324DD" w:rsidRPr="002F6510" w:rsidRDefault="00F324DD">
      <w:pPr>
        <w:rPr>
          <w:rFonts w:eastAsiaTheme="minorEastAsia"/>
          <w:lang w:val="en-GB"/>
        </w:rPr>
      </w:pPr>
    </w:p>
    <w:p w14:paraId="573EDE90" w14:textId="156894E0" w:rsidR="00F324DD" w:rsidRPr="002F6510" w:rsidRDefault="0063404B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color w:val="FF0000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GB"/>
            </w:rPr>
            <m:t>X</m:t>
          </m:r>
          <m:r>
            <w:rPr>
              <w:rFonts w:ascii="Cambria Math" w:eastAsiaTheme="minorEastAsia" w:hAnsi="Cambria Math"/>
              <w:color w:val="FFC000" w:themeColor="accent4"/>
              <w:lang w:val="en-GB"/>
            </w:rPr>
            <m:t>-</m:t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1</m:t>
              </m:r>
            </m:sub>
          </m:sSub>
        </m:oMath>
      </m:oMathPara>
    </w:p>
    <w:p w14:paraId="18860AEE" w14:textId="695E0840" w:rsidR="007924FA" w:rsidRPr="002F6510" w:rsidRDefault="007924FA">
      <w:pPr>
        <w:rPr>
          <w:rFonts w:eastAsiaTheme="minorEastAsia"/>
          <w:lang w:val="en-GB"/>
        </w:rPr>
      </w:pPr>
    </w:p>
    <w:p w14:paraId="576F7D81" w14:textId="0605E6BE" w:rsidR="007924FA" w:rsidRPr="002F6510" w:rsidRDefault="0063404B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color w:val="FF0000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GB"/>
            </w:rPr>
            <m:t>X</m:t>
          </m:r>
          <m:r>
            <w:rPr>
              <w:rFonts w:ascii="Cambria Math" w:eastAsiaTheme="minorEastAsia" w:hAnsi="Cambria Math"/>
              <w:color w:val="FFC000" w:themeColor="accent4"/>
              <w:lang w:val="en-GB"/>
            </w:rPr>
            <m:t>-</m:t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2</m:t>
              </m:r>
            </m:sub>
          </m:sSub>
        </m:oMath>
      </m:oMathPara>
    </w:p>
    <w:p w14:paraId="5599EA26" w14:textId="0CB89D28" w:rsidR="00AF4702" w:rsidRPr="002F6510" w:rsidRDefault="00AF4702">
      <w:pPr>
        <w:rPr>
          <w:rFonts w:eastAsiaTheme="minorEastAsia"/>
          <w:lang w:val="en-GB"/>
        </w:rPr>
      </w:pPr>
    </w:p>
    <w:p w14:paraId="2171C9D8" w14:textId="1674011B" w:rsidR="00AF4702" w:rsidRPr="002F6510" w:rsidRDefault="0063404B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color w:val="FF0000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GB"/>
            </w:rPr>
            <m:t>X</m:t>
          </m:r>
          <m:r>
            <w:rPr>
              <w:rFonts w:ascii="Cambria Math" w:eastAsiaTheme="minorEastAsia" w:hAnsi="Cambria Math"/>
              <w:color w:val="FFC000" w:themeColor="accent4"/>
              <w:lang w:val="en-GB"/>
            </w:rPr>
            <m:t>-</m:t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color w:val="FFC000" w:themeColor="accent4"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C000" w:themeColor="accent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C000" w:themeColor="accent4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C000" w:themeColor="accent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C000" w:themeColor="accent4"/>
                  <w:lang w:val="en-GB"/>
                </w:rPr>
                <m:t>3</m:t>
              </m:r>
            </m:sub>
          </m:sSub>
        </m:oMath>
      </m:oMathPara>
    </w:p>
    <w:p w14:paraId="6817B06A" w14:textId="6FD7B051" w:rsidR="00FD3743" w:rsidRPr="002F6510" w:rsidRDefault="00FD3743">
      <w:pPr>
        <w:rPr>
          <w:rFonts w:eastAsiaTheme="minorEastAsia"/>
          <w:lang w:val="en-GB"/>
        </w:rPr>
      </w:pPr>
    </w:p>
    <w:p w14:paraId="4093FD26" w14:textId="4A2DC8F7" w:rsidR="00FD3743" w:rsidRPr="002F6510" w:rsidRDefault="0063404B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m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X</m:t>
              </m:r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r>
            <w:rPr>
              <w:rFonts w:ascii="Cambria Math" w:eastAsiaTheme="minorEastAsia" w:hAnsi="Cambria Math"/>
              <w:color w:val="0070C0"/>
              <w:lang w:val="en-GB"/>
            </w:rPr>
            <m:t>S+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70C0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70C0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70C0"/>
                      <w:lang w:val="en-GB"/>
                    </w:rPr>
                    <w:sym w:font="Symbol" w:char="F064"/>
                  </m:r>
                </m:e>
                <m:sub>
                  <m:r>
                    <w:rPr>
                      <w:rFonts w:ascii="Cambria Math" w:hAnsi="Cambria Math"/>
                      <w:color w:val="0070C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74"/>
              </m:r>
              <m:r>
                <w:rPr>
                  <w:rFonts w:ascii="Cambria Math" w:hAnsi="Cambria Math"/>
                  <w:color w:val="0070C0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color w:val="0070C0"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color w:val="0070C0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i/>
              <w:color w:val="FF0000"/>
              <w:lang w:val="en-GB"/>
            </w:rPr>
            <w:sym w:font="Symbol" w:char="F062"/>
          </m:r>
          <m:r>
            <w:rPr>
              <w:rFonts w:ascii="Cambria Math" w:hAnsi="Cambria Math"/>
              <w:color w:val="FF0000"/>
              <w:lang w:val="en-GB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GB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en-GB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3</m:t>
                  </m:r>
                </m:sub>
              </m:sSub>
            </m:e>
          </m:d>
        </m:oMath>
      </m:oMathPara>
    </w:p>
    <w:sectPr w:rsidR="00FD3743" w:rsidRPr="002F6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3"/>
    <w:rsid w:val="00006A31"/>
    <w:rsid w:val="00055390"/>
    <w:rsid w:val="000A691A"/>
    <w:rsid w:val="000B38DA"/>
    <w:rsid w:val="000D2980"/>
    <w:rsid w:val="000F6356"/>
    <w:rsid w:val="00112573"/>
    <w:rsid w:val="002F6510"/>
    <w:rsid w:val="00323E72"/>
    <w:rsid w:val="005129C3"/>
    <w:rsid w:val="00582812"/>
    <w:rsid w:val="005E56C2"/>
    <w:rsid w:val="0063404B"/>
    <w:rsid w:val="00727E30"/>
    <w:rsid w:val="007632CB"/>
    <w:rsid w:val="007924FA"/>
    <w:rsid w:val="007A57F2"/>
    <w:rsid w:val="00840AF9"/>
    <w:rsid w:val="00AD30A2"/>
    <w:rsid w:val="00AF4702"/>
    <w:rsid w:val="00B80024"/>
    <w:rsid w:val="00BA4838"/>
    <w:rsid w:val="00BC2723"/>
    <w:rsid w:val="00CF7C49"/>
    <w:rsid w:val="00F324DD"/>
    <w:rsid w:val="00FA6728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3585DB"/>
  <w15:chartTrackingRefBased/>
  <w15:docId w15:val="{29E89964-1B5D-CF4E-92B6-055359D6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4DD"/>
    <w:rPr>
      <w:color w:val="808080"/>
    </w:rPr>
  </w:style>
  <w:style w:type="table" w:styleId="TableGrid">
    <w:name w:val="Table Grid"/>
    <w:basedOn w:val="TableNormal"/>
    <w:uiPriority w:val="39"/>
    <w:rsid w:val="0000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B5429-4C76-CA4B-9737-9E0672F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 Alexander Liang Kang</dc:creator>
  <cp:keywords/>
  <dc:description/>
  <cp:lastModifiedBy>Morgan  Alexander Liang Kang</cp:lastModifiedBy>
  <cp:revision>8</cp:revision>
  <dcterms:created xsi:type="dcterms:W3CDTF">2022-06-13T12:46:00Z</dcterms:created>
  <dcterms:modified xsi:type="dcterms:W3CDTF">2022-06-20T12:55:00Z</dcterms:modified>
</cp:coreProperties>
</file>